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CF03EE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11FFF" w:rsidRPr="00631199">
        <w:rPr>
          <w:rFonts w:ascii="Arial" w:hAnsi="Arial" w:cs="Arial"/>
          <w:sz w:val="22"/>
          <w:szCs w:val="22"/>
        </w:rPr>
        <w:t>2</w:t>
      </w:r>
      <w:r w:rsidR="00F22CE6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4C2A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184E2F0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631199">
              <w:t xml:space="preserve"> </w:t>
            </w:r>
            <w:r w:rsidR="00E72F59" w:rsidRPr="00E72F59">
              <w:rPr>
                <w:rFonts w:ascii="Arial" w:hAnsi="Arial" w:cs="Arial"/>
                <w:bCs/>
              </w:rPr>
              <w:t>Προμήθεια μπαταριών για τις ανάγκες του Η/Ζ της Μ.Ε.Λ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9959FDF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8E7F69" w:rsidRPr="008E7F69">
              <w:rPr>
                <w:rFonts w:ascii="Arial" w:hAnsi="Arial" w:cs="Arial"/>
                <w:bCs/>
                <w:sz w:val="22"/>
                <w:szCs w:val="22"/>
              </w:rPr>
              <w:t>827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11FF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22CE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A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72F59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72F59" w:rsidRPr="004E6719" w:rsidRDefault="00E72F59" w:rsidP="00E72F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0180994" w:rsidR="00E72F59" w:rsidRPr="00315E08" w:rsidRDefault="00E72F59" w:rsidP="00E72F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5B571E87" w14:textId="77777777" w:rsidR="00E72F59" w:rsidRPr="00E32956" w:rsidRDefault="00E72F59" w:rsidP="00E72F5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ΜΟΛΥΒΔ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C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9EEC2C1" w14:textId="383B067F" w:rsidR="00E72F59" w:rsidRPr="003D3205" w:rsidRDefault="00E72F59" w:rsidP="00E72F5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ΑΣΕΙΣ: 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32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32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992" w:type="dxa"/>
            <w:vAlign w:val="center"/>
          </w:tcPr>
          <w:p w14:paraId="67B23B28" w14:textId="4B750DBA" w:rsidR="00E72F59" w:rsidRPr="00D11FFF" w:rsidRDefault="00E72F59" w:rsidP="00E72F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5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440E7566" w:rsidR="00E72F59" w:rsidRPr="00297C12" w:rsidRDefault="00E72F59" w:rsidP="00E72F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FB03307" w:rsidR="00A8292C" w:rsidRPr="00D11FFF" w:rsidRDefault="00E72F5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C7308F8" w:rsidR="00A8292C" w:rsidRPr="00D11FFF" w:rsidRDefault="00E72F5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1CC7F8E" w:rsidR="00A8292C" w:rsidRPr="00D11FFF" w:rsidRDefault="00E72F5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ECE3" w14:textId="77777777" w:rsidR="005B2C0F" w:rsidRDefault="005B2C0F" w:rsidP="00520154">
      <w:r>
        <w:separator/>
      </w:r>
    </w:p>
  </w:endnote>
  <w:endnote w:type="continuationSeparator" w:id="0">
    <w:p w14:paraId="538BBB74" w14:textId="77777777" w:rsidR="005B2C0F" w:rsidRDefault="005B2C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BF38" w14:textId="77777777" w:rsidR="005B2C0F" w:rsidRDefault="005B2C0F" w:rsidP="00520154">
      <w:r>
        <w:separator/>
      </w:r>
    </w:p>
  </w:footnote>
  <w:footnote w:type="continuationSeparator" w:id="0">
    <w:p w14:paraId="73654223" w14:textId="77777777" w:rsidR="005B2C0F" w:rsidRDefault="005B2C0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1-06-28T08:33:00Z</dcterms:modified>
</cp:coreProperties>
</file>